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81196" w14:textId="77777777" w:rsidR="006E22A5" w:rsidRDefault="006E22A5" w:rsidP="00B1230B">
      <w:pPr>
        <w:shd w:val="clear" w:color="auto" w:fill="000000" w:themeFill="text1"/>
        <w:spacing w:after="0" w:line="240" w:lineRule="auto"/>
        <w:jc w:val="center"/>
        <w:rPr>
          <w:b/>
          <w:sz w:val="32"/>
        </w:rPr>
      </w:pPr>
      <w:bookmarkStart w:id="0" w:name="_Hlk64874340"/>
      <w:r w:rsidRPr="006E22A5">
        <w:rPr>
          <w:b/>
          <w:sz w:val="32"/>
        </w:rPr>
        <w:t>DATABASE MANAGEMENT SYSTEM</w:t>
      </w:r>
    </w:p>
    <w:p w14:paraId="46076F0C" w14:textId="72676558" w:rsidR="00B1230B" w:rsidRPr="00B1230B" w:rsidRDefault="00A856C5" w:rsidP="00B1230B">
      <w:pPr>
        <w:shd w:val="clear" w:color="auto" w:fill="000000" w:themeFill="text1"/>
        <w:spacing w:after="0" w:line="240" w:lineRule="auto"/>
        <w:jc w:val="center"/>
        <w:rPr>
          <w:b/>
          <w:sz w:val="32"/>
        </w:rPr>
      </w:pPr>
      <w:r w:rsidRPr="00B1230B">
        <w:rPr>
          <w:b/>
          <w:sz w:val="32"/>
        </w:rPr>
        <w:t xml:space="preserve">MINGGU </w:t>
      </w:r>
      <w:r>
        <w:rPr>
          <w:b/>
          <w:sz w:val="32"/>
          <w:lang w:val="id-ID"/>
        </w:rPr>
        <w:t>4</w:t>
      </w:r>
      <w:r>
        <w:rPr>
          <w:b/>
          <w:sz w:val="32"/>
        </w:rPr>
        <w:t xml:space="preserve"> – </w:t>
      </w:r>
      <w:r w:rsidRPr="00A856C5">
        <w:rPr>
          <w:b/>
          <w:sz w:val="32"/>
        </w:rPr>
        <w:t>REVIEW DEFINING DATA DEFINITION LANGUAGE (DDL)</w:t>
      </w:r>
    </w:p>
    <w:p w14:paraId="263C0B1C" w14:textId="77777777" w:rsidR="00B1230B" w:rsidRDefault="00B1230B" w:rsidP="00B1230B">
      <w:pPr>
        <w:spacing w:after="0" w:line="240" w:lineRule="auto"/>
      </w:pPr>
    </w:p>
    <w:p w14:paraId="6882EC4A" w14:textId="676D0015" w:rsidR="00B1230B" w:rsidRPr="00A856C5" w:rsidRDefault="00B1230B" w:rsidP="00B1230B">
      <w:pPr>
        <w:tabs>
          <w:tab w:val="left" w:pos="993"/>
        </w:tabs>
        <w:spacing w:after="0" w:line="240" w:lineRule="auto"/>
        <w:rPr>
          <w:lang w:val="id-ID"/>
        </w:rPr>
      </w:pPr>
      <w:r>
        <w:t>NAMA</w:t>
      </w:r>
      <w:r>
        <w:tab/>
        <w:t xml:space="preserve">: </w:t>
      </w:r>
      <w:r w:rsidR="00A856C5">
        <w:rPr>
          <w:lang w:val="id-ID"/>
        </w:rPr>
        <w:t>ISEP LUTPI NUR</w:t>
      </w:r>
    </w:p>
    <w:p w14:paraId="01AFB8CA" w14:textId="0043EF1A" w:rsidR="00B1230B" w:rsidRPr="00A856C5" w:rsidRDefault="00B1230B" w:rsidP="00B1230B">
      <w:pPr>
        <w:tabs>
          <w:tab w:val="left" w:pos="993"/>
        </w:tabs>
        <w:spacing w:after="0" w:line="240" w:lineRule="auto"/>
        <w:rPr>
          <w:lang w:val="id-ID"/>
        </w:rPr>
      </w:pPr>
      <w:r>
        <w:t>NPM</w:t>
      </w:r>
      <w:r>
        <w:tab/>
        <w:t>:</w:t>
      </w:r>
      <w:r w:rsidR="00A856C5">
        <w:rPr>
          <w:lang w:val="id-ID"/>
        </w:rPr>
        <w:t xml:space="preserve"> 2113191079</w:t>
      </w:r>
    </w:p>
    <w:p w14:paraId="4D50D20F" w14:textId="2DF980FD" w:rsidR="00B1230B" w:rsidRPr="00A856C5" w:rsidRDefault="00B1230B" w:rsidP="00B1230B">
      <w:pPr>
        <w:tabs>
          <w:tab w:val="left" w:pos="993"/>
        </w:tabs>
        <w:spacing w:after="0" w:line="240" w:lineRule="auto"/>
        <w:rPr>
          <w:lang w:val="id-ID"/>
        </w:rPr>
      </w:pPr>
      <w:r>
        <w:t>NO ABSEN</w:t>
      </w:r>
      <w:r>
        <w:tab/>
        <w:t>:</w:t>
      </w:r>
      <w:r w:rsidR="00A856C5">
        <w:rPr>
          <w:lang w:val="id-ID"/>
        </w:rPr>
        <w:t xml:space="preserve"> 12</w:t>
      </w:r>
    </w:p>
    <w:p w14:paraId="30975787" w14:textId="4FFAE50E" w:rsidR="00B1230B" w:rsidRPr="00A856C5" w:rsidRDefault="008847E2" w:rsidP="00B1230B">
      <w:pPr>
        <w:tabs>
          <w:tab w:val="left" w:pos="993"/>
        </w:tabs>
        <w:spacing w:after="0" w:line="240" w:lineRule="auto"/>
        <w:rPr>
          <w:lang w:val="id-ID"/>
        </w:rPr>
      </w:pPr>
      <w:r>
        <w:t>KELAS</w:t>
      </w:r>
      <w:r>
        <w:tab/>
        <w:t xml:space="preserve">: </w:t>
      </w:r>
      <w:r w:rsidR="00A856C5">
        <w:rPr>
          <w:lang w:val="id-ID"/>
        </w:rPr>
        <w:t>A2</w:t>
      </w:r>
    </w:p>
    <w:p w14:paraId="3905AADD" w14:textId="651242EA" w:rsidR="00B1230B" w:rsidRDefault="00B1230B" w:rsidP="00B1230B">
      <w:pPr>
        <w:tabs>
          <w:tab w:val="left" w:pos="993"/>
        </w:tabs>
        <w:spacing w:after="0" w:line="240" w:lineRule="auto"/>
      </w:pPr>
    </w:p>
    <w:p w14:paraId="69E01120" w14:textId="09ECD114" w:rsidR="00F30D61" w:rsidRPr="0012291D" w:rsidRDefault="00F30D61" w:rsidP="0012291D">
      <w:pPr>
        <w:pStyle w:val="Heading1"/>
        <w:spacing w:before="0"/>
        <w:rPr>
          <w:b/>
          <w:bCs/>
          <w:color w:val="auto"/>
        </w:rPr>
      </w:pPr>
      <w:r w:rsidRPr="00F30D61">
        <w:rPr>
          <w:b/>
          <w:bCs/>
          <w:color w:val="auto"/>
        </w:rPr>
        <w:t>Exercise 1: Creating Tables Using Oracle Application Express</w:t>
      </w:r>
    </w:p>
    <w:bookmarkEnd w:id="0"/>
    <w:p w14:paraId="2349D809" w14:textId="494BE742" w:rsidR="00DA178F" w:rsidRPr="008710A9" w:rsidRDefault="00F30D61" w:rsidP="00F635E2">
      <w:pPr>
        <w:pStyle w:val="ListParagraph"/>
        <w:numPr>
          <w:ilvl w:val="0"/>
          <w:numId w:val="14"/>
        </w:numPr>
        <w:tabs>
          <w:tab w:val="left" w:pos="993"/>
        </w:tabs>
        <w:spacing w:after="0" w:line="240" w:lineRule="auto"/>
        <w:ind w:left="426"/>
        <w:outlineLvl w:val="1"/>
        <w:rPr>
          <w:b/>
          <w:bCs/>
          <w:lang w:val="id-ID"/>
        </w:rPr>
      </w:pPr>
      <w:r w:rsidRPr="00F30D61">
        <w:rPr>
          <w:b/>
          <w:bCs/>
          <w:lang w:val="id-ID"/>
        </w:rPr>
        <w:t>Create the DDL Statements for creating the tables for the Academic Database listed above – include NOT NULL constraints where necessary. (Other constraints will be added later)</w:t>
      </w:r>
    </w:p>
    <w:p w14:paraId="4A194F0C" w14:textId="0C3D3441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Membuat tabel AD_ACADEMIC_SESSIONS</w:t>
      </w:r>
    </w:p>
    <w:p w14:paraId="05C2363E" w14:textId="234E4F9A" w:rsidR="009F43F6" w:rsidRPr="009F43F6" w:rsidRDefault="009F43F6" w:rsidP="009F43F6">
      <w:pPr>
        <w:rPr>
          <w:lang w:val="id-ID"/>
        </w:rPr>
      </w:pPr>
      <w:r w:rsidRPr="009F43F6">
        <w:rPr>
          <w:noProof/>
          <w:lang w:val="id-ID"/>
        </w:rPr>
        <w:drawing>
          <wp:inline distT="0" distB="0" distL="0" distR="0" wp14:anchorId="0E5090FA" wp14:editId="1FE6EEF1">
            <wp:extent cx="5943600" cy="866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5766" w14:textId="796945D3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Membuat tabel AD_DEPARTMENTS</w:t>
      </w:r>
    </w:p>
    <w:p w14:paraId="56A8AB48" w14:textId="67267C9A" w:rsidR="009F43F6" w:rsidRPr="009F43F6" w:rsidRDefault="00D525A5" w:rsidP="009F43F6">
      <w:pPr>
        <w:rPr>
          <w:lang w:val="id-ID"/>
        </w:rPr>
      </w:pPr>
      <w:r w:rsidRPr="00D525A5">
        <w:rPr>
          <w:noProof/>
          <w:lang w:val="id-ID"/>
        </w:rPr>
        <w:drawing>
          <wp:inline distT="0" distB="0" distL="0" distR="0" wp14:anchorId="4A87064C" wp14:editId="0F92996C">
            <wp:extent cx="5943600" cy="1243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E4D" w14:textId="09BC3251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Membuat tabel AD_PARENT_INFORMATION</w:t>
      </w:r>
    </w:p>
    <w:p w14:paraId="13E2FB23" w14:textId="5FB8E5A4" w:rsidR="00BA21F2" w:rsidRPr="00BA21F2" w:rsidRDefault="00D525A5" w:rsidP="00BA21F2">
      <w:pPr>
        <w:rPr>
          <w:lang w:val="id-ID"/>
        </w:rPr>
      </w:pPr>
      <w:r w:rsidRPr="00D525A5">
        <w:rPr>
          <w:noProof/>
          <w:lang w:val="id-ID"/>
        </w:rPr>
        <w:drawing>
          <wp:inline distT="0" distB="0" distL="0" distR="0" wp14:anchorId="534EAFF3" wp14:editId="5F258D66">
            <wp:extent cx="5943600" cy="1489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4F8A" w14:textId="26C19880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lastRenderedPageBreak/>
        <w:t>Membuat tabel AD_STUDENTS</w:t>
      </w:r>
    </w:p>
    <w:p w14:paraId="6C0434DF" w14:textId="6706EFC5" w:rsidR="00BA21F2" w:rsidRPr="00BA21F2" w:rsidRDefault="00D525A5" w:rsidP="00BA21F2">
      <w:pPr>
        <w:rPr>
          <w:lang w:val="id-ID"/>
        </w:rPr>
      </w:pPr>
      <w:r w:rsidRPr="00D525A5">
        <w:rPr>
          <w:noProof/>
          <w:lang w:val="id-ID"/>
        </w:rPr>
        <w:drawing>
          <wp:inline distT="0" distB="0" distL="0" distR="0" wp14:anchorId="10295819" wp14:editId="2C457836">
            <wp:extent cx="5943600" cy="1621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4CBA" w14:textId="786D4F10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Membuat tabel AD_COURSES</w:t>
      </w:r>
    </w:p>
    <w:p w14:paraId="147F02FD" w14:textId="5E81BFA1" w:rsidR="00BA21F2" w:rsidRPr="00D525A5" w:rsidRDefault="00D525A5" w:rsidP="00BA21F2">
      <w:r w:rsidRPr="00D525A5">
        <w:rPr>
          <w:noProof/>
          <w:lang w:val="id-ID"/>
        </w:rPr>
        <w:drawing>
          <wp:inline distT="0" distB="0" distL="0" distR="0" wp14:anchorId="32A1602D" wp14:editId="1301242C">
            <wp:extent cx="5943600" cy="2319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757C" w14:textId="67A26638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Membuat tabel AD_FACULTY</w:t>
      </w:r>
    </w:p>
    <w:p w14:paraId="5C386907" w14:textId="26DFF878" w:rsidR="00BA21F2" w:rsidRPr="00BA21F2" w:rsidRDefault="00D525A5" w:rsidP="00BA21F2">
      <w:pPr>
        <w:rPr>
          <w:lang w:val="id-ID"/>
        </w:rPr>
      </w:pPr>
      <w:r w:rsidRPr="00D525A5">
        <w:rPr>
          <w:noProof/>
          <w:lang w:val="id-ID"/>
        </w:rPr>
        <w:drawing>
          <wp:inline distT="0" distB="0" distL="0" distR="0" wp14:anchorId="794BE87C" wp14:editId="4BC428D6">
            <wp:extent cx="5943600" cy="2099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B78B" w14:textId="7B2226F4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lastRenderedPageBreak/>
        <w:t>Membuat tabel AD_EXAM_TYPES</w:t>
      </w:r>
    </w:p>
    <w:p w14:paraId="683D50AE" w14:textId="6CDF27FC" w:rsidR="00BA21F2" w:rsidRPr="00BA21F2" w:rsidRDefault="00D525A5" w:rsidP="00BA21F2">
      <w:pPr>
        <w:rPr>
          <w:lang w:val="id-ID"/>
        </w:rPr>
      </w:pPr>
      <w:r>
        <w:rPr>
          <w:noProof/>
        </w:rPr>
        <w:drawing>
          <wp:inline distT="0" distB="0" distL="0" distR="0" wp14:anchorId="480DEB74" wp14:editId="266AC56B">
            <wp:extent cx="5943600" cy="1146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0A65" w14:textId="134D0EBC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Membuat tabel AD_EXAMS</w:t>
      </w:r>
    </w:p>
    <w:p w14:paraId="0E3B0EE1" w14:textId="14EB21A3" w:rsidR="00BA21F2" w:rsidRPr="00BA21F2" w:rsidRDefault="00D525A5" w:rsidP="00BA21F2">
      <w:pPr>
        <w:rPr>
          <w:lang w:val="id-ID"/>
        </w:rPr>
      </w:pPr>
      <w:r>
        <w:rPr>
          <w:noProof/>
        </w:rPr>
        <w:drawing>
          <wp:inline distT="0" distB="0" distL="0" distR="0" wp14:anchorId="1B7616CD" wp14:editId="56875D41">
            <wp:extent cx="5943600" cy="133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6F54" w14:textId="0AB67348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Membuat tabel AD_EXAM_RESULTS</w:t>
      </w:r>
    </w:p>
    <w:p w14:paraId="147144B6" w14:textId="2A7A89EC" w:rsidR="00BA21F2" w:rsidRPr="00BA21F2" w:rsidRDefault="00D525A5" w:rsidP="00BA21F2">
      <w:pPr>
        <w:rPr>
          <w:lang w:val="id-ID"/>
        </w:rPr>
      </w:pPr>
      <w:r>
        <w:rPr>
          <w:noProof/>
        </w:rPr>
        <w:drawing>
          <wp:inline distT="0" distB="0" distL="0" distR="0" wp14:anchorId="3A09DE27" wp14:editId="27E517E6">
            <wp:extent cx="5943600" cy="12503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AA8D" w14:textId="5865AC65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Membuat tabel AD_STUDENT_ATTENDANCE</w:t>
      </w:r>
    </w:p>
    <w:p w14:paraId="4F9373F6" w14:textId="2CF8CD82" w:rsidR="00BA21F2" w:rsidRPr="00BA21F2" w:rsidRDefault="00D525A5" w:rsidP="00BA21F2">
      <w:pPr>
        <w:rPr>
          <w:lang w:val="id-ID"/>
        </w:rPr>
      </w:pPr>
      <w:r>
        <w:rPr>
          <w:noProof/>
        </w:rPr>
        <w:drawing>
          <wp:inline distT="0" distB="0" distL="0" distR="0" wp14:anchorId="5FF0B3D7" wp14:editId="298EEE6E">
            <wp:extent cx="5943600" cy="1339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D68A" w14:textId="66D472F7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Membuat tabel AD_STUDENT_COURSE_DETAILS</w:t>
      </w:r>
    </w:p>
    <w:p w14:paraId="7F4B5C52" w14:textId="2063D0E9" w:rsidR="00BA21F2" w:rsidRPr="00BA21F2" w:rsidRDefault="00D525A5" w:rsidP="00BA21F2">
      <w:pPr>
        <w:rPr>
          <w:lang w:val="id-ID"/>
        </w:rPr>
      </w:pPr>
      <w:r>
        <w:rPr>
          <w:noProof/>
        </w:rPr>
        <w:drawing>
          <wp:inline distT="0" distB="0" distL="0" distR="0" wp14:anchorId="30523AA2" wp14:editId="3246EDA1">
            <wp:extent cx="5943600" cy="9975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3484" w14:textId="0921B9E4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lastRenderedPageBreak/>
        <w:t>Membuat tabel AD_FACULTY_COURSE_DETAILS</w:t>
      </w:r>
    </w:p>
    <w:p w14:paraId="6DE51C4B" w14:textId="2AF56B9B" w:rsidR="00BA21F2" w:rsidRPr="00BA21F2" w:rsidRDefault="00D525A5" w:rsidP="00BA21F2">
      <w:pPr>
        <w:rPr>
          <w:lang w:val="id-ID"/>
        </w:rPr>
      </w:pPr>
      <w:r>
        <w:rPr>
          <w:noProof/>
        </w:rPr>
        <w:drawing>
          <wp:inline distT="0" distB="0" distL="0" distR="0" wp14:anchorId="242DDE78" wp14:editId="0903E8E2">
            <wp:extent cx="5943600" cy="10102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0AF3" w14:textId="097B597E" w:rsidR="008710A9" w:rsidRDefault="008710A9" w:rsidP="00F635E2">
      <w:pPr>
        <w:pStyle w:val="Heading3"/>
        <w:numPr>
          <w:ilvl w:val="0"/>
          <w:numId w:val="18"/>
        </w:numPr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</w:pPr>
      <w:r w:rsidRPr="008710A9">
        <w:rPr>
          <w:rFonts w:asciiTheme="minorHAnsi" w:hAnsiTheme="minorHAnsi" w:cstheme="minorHAnsi"/>
          <w:b/>
          <w:bCs/>
          <w:color w:val="auto"/>
          <w:sz w:val="22"/>
          <w:szCs w:val="22"/>
          <w:lang w:val="id-ID"/>
        </w:rPr>
        <w:t>Membuat tabel AD_FACULTY_LOGIN_DETAILS</w:t>
      </w:r>
    </w:p>
    <w:p w14:paraId="238F2856" w14:textId="3436040D" w:rsidR="00F105FC" w:rsidRDefault="00D525A5" w:rsidP="00BA21F2">
      <w:pPr>
        <w:rPr>
          <w:lang w:val="id-ID"/>
        </w:rPr>
      </w:pPr>
      <w:r>
        <w:rPr>
          <w:noProof/>
        </w:rPr>
        <w:drawing>
          <wp:inline distT="0" distB="0" distL="0" distR="0" wp14:anchorId="613E2604" wp14:editId="2D53B279">
            <wp:extent cx="5943600" cy="7918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E031" w14:textId="77777777" w:rsidR="0012291D" w:rsidRDefault="0012291D" w:rsidP="0012291D">
      <w:pPr>
        <w:rPr>
          <w:b/>
          <w:bCs/>
        </w:rPr>
      </w:pPr>
    </w:p>
    <w:p w14:paraId="505C0A7A" w14:textId="33C23DE2" w:rsidR="00F635E2" w:rsidRPr="00973395" w:rsidRDefault="00F635E2" w:rsidP="00973395">
      <w:pPr>
        <w:pStyle w:val="Heading1"/>
        <w:spacing w:before="0"/>
        <w:rPr>
          <w:b/>
          <w:bCs/>
          <w:color w:val="auto"/>
        </w:rPr>
      </w:pPr>
      <w:r w:rsidRPr="0012291D">
        <w:rPr>
          <w:b/>
          <w:bCs/>
          <w:color w:val="auto"/>
        </w:rPr>
        <w:t>Exercise 2: Altering the Tables</w:t>
      </w:r>
    </w:p>
    <w:p w14:paraId="57405BCF" w14:textId="58FFBA04" w:rsidR="00F105FC" w:rsidRPr="00D4179A" w:rsidRDefault="0012291D" w:rsidP="0012291D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outlineLvl w:val="1"/>
      </w:pPr>
      <w:r w:rsidRPr="0012291D">
        <w:rPr>
          <w:b/>
          <w:bCs/>
          <w:lang w:val="id-ID"/>
        </w:rPr>
        <w:t>Alter the tables in the Academic Database to define the primary key, foreign key and unique constraints.</w:t>
      </w:r>
    </w:p>
    <w:p w14:paraId="38BBBA71" w14:textId="77CA8508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traint dari table AD_ACADEMIC_SESSIONS</w:t>
      </w:r>
    </w:p>
    <w:p w14:paraId="2F5E7D24" w14:textId="526EC16A" w:rsidR="004D5DDF" w:rsidRPr="004D5DDF" w:rsidRDefault="002A5F93" w:rsidP="004D5DDF">
      <w:r w:rsidRPr="002A5F93">
        <w:rPr>
          <w:noProof/>
        </w:rPr>
        <w:drawing>
          <wp:inline distT="0" distB="0" distL="0" distR="0" wp14:anchorId="7DFED2E6" wp14:editId="7C6E359F">
            <wp:extent cx="5943600" cy="15405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5C64" w14:textId="56F3A405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traint dari table AD_COURSES</w:t>
      </w:r>
    </w:p>
    <w:p w14:paraId="5BE83AC4" w14:textId="2CDC5405" w:rsidR="004D5DDF" w:rsidRPr="004D5DDF" w:rsidRDefault="004B582B" w:rsidP="004D5DDF">
      <w:r w:rsidRPr="004B582B">
        <w:rPr>
          <w:noProof/>
        </w:rPr>
        <w:drawing>
          <wp:inline distT="0" distB="0" distL="0" distR="0" wp14:anchorId="1B9021B4" wp14:editId="4BD88AC8">
            <wp:extent cx="5943600" cy="11715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2BEA" w14:textId="77236111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traint dari table AD_DEPARTMENTS</w:t>
      </w:r>
    </w:p>
    <w:p w14:paraId="234FD0A6" w14:textId="3A23C921" w:rsidR="004D5DDF" w:rsidRPr="004D5DDF" w:rsidRDefault="004B582B" w:rsidP="004D5DDF">
      <w:r w:rsidRPr="004B582B">
        <w:rPr>
          <w:noProof/>
        </w:rPr>
        <w:drawing>
          <wp:inline distT="0" distB="0" distL="0" distR="0" wp14:anchorId="09E7B9E7" wp14:editId="73D9A8DC">
            <wp:extent cx="5943600" cy="742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83B4" w14:textId="4804335E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Constraint dari table AD_EXAMS</w:t>
      </w:r>
    </w:p>
    <w:p w14:paraId="6433666D" w14:textId="7B115530" w:rsidR="004D5DDF" w:rsidRPr="004D5DDF" w:rsidRDefault="004B582B" w:rsidP="004D5DDF">
      <w:r w:rsidRPr="004B582B">
        <w:rPr>
          <w:noProof/>
        </w:rPr>
        <w:drawing>
          <wp:inline distT="0" distB="0" distL="0" distR="0" wp14:anchorId="62FE1C87" wp14:editId="1FFCDF80">
            <wp:extent cx="5943600" cy="8750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661C" w14:textId="22ED562A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traint dari table AD_EXAM_TYPES</w:t>
      </w:r>
    </w:p>
    <w:p w14:paraId="060F58B0" w14:textId="6A07BA87" w:rsidR="004D5DDF" w:rsidRPr="004D5DDF" w:rsidRDefault="004B582B" w:rsidP="004D5DDF">
      <w:r w:rsidRPr="004B582B">
        <w:rPr>
          <w:noProof/>
        </w:rPr>
        <w:drawing>
          <wp:inline distT="0" distB="0" distL="0" distR="0" wp14:anchorId="458BC095" wp14:editId="763D0AC5">
            <wp:extent cx="5943600" cy="55181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1239" w14:textId="15C9F9BC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traint dari table AD_EXAM_RESULTS</w:t>
      </w:r>
    </w:p>
    <w:p w14:paraId="007E51B4" w14:textId="368011BF" w:rsidR="004D5DDF" w:rsidRPr="004D5DDF" w:rsidRDefault="005125B8" w:rsidP="004D5DDF">
      <w:r w:rsidRPr="005125B8">
        <w:rPr>
          <w:noProof/>
        </w:rPr>
        <w:drawing>
          <wp:inline distT="0" distB="0" distL="0" distR="0" wp14:anchorId="6A358DB9" wp14:editId="48CF4063">
            <wp:extent cx="5943600" cy="8483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C437" w14:textId="091126E8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traint dari table AD_FACULTY</w:t>
      </w:r>
    </w:p>
    <w:p w14:paraId="720E54D1" w14:textId="5DCE5394" w:rsidR="004D5DDF" w:rsidRPr="004D5DDF" w:rsidRDefault="005125B8" w:rsidP="004D5DDF">
      <w:r w:rsidRPr="005125B8">
        <w:rPr>
          <w:noProof/>
        </w:rPr>
        <w:drawing>
          <wp:inline distT="0" distB="0" distL="0" distR="0" wp14:anchorId="4F694EF9" wp14:editId="1F3F27A6">
            <wp:extent cx="5943600" cy="10464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2B9A" w14:textId="2AD8C6A8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traint dari table AD_PARENT_INFORMATION</w:t>
      </w:r>
    </w:p>
    <w:p w14:paraId="5949EC7A" w14:textId="474A9EE6" w:rsidR="004D5DDF" w:rsidRPr="004D5DDF" w:rsidRDefault="005125B8" w:rsidP="004D5DDF">
      <w:r w:rsidRPr="005125B8">
        <w:rPr>
          <w:noProof/>
        </w:rPr>
        <w:drawing>
          <wp:inline distT="0" distB="0" distL="0" distR="0" wp14:anchorId="14BEAB55" wp14:editId="37CA38BF">
            <wp:extent cx="5943600" cy="590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8C12" w14:textId="0401EF2C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traint dari table AD_STUDENTS</w:t>
      </w:r>
    </w:p>
    <w:p w14:paraId="59411F35" w14:textId="5B7EA075" w:rsidR="004D5DDF" w:rsidRPr="004D5DDF" w:rsidRDefault="005125B8" w:rsidP="004D5DDF">
      <w:r w:rsidRPr="005125B8">
        <w:rPr>
          <w:noProof/>
        </w:rPr>
        <w:drawing>
          <wp:inline distT="0" distB="0" distL="0" distR="0" wp14:anchorId="23DE7DD9" wp14:editId="18BBA668">
            <wp:extent cx="5943600" cy="13093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7DE2" w14:textId="3257253F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traint dari table AD_STUDENT_ATTENDANCE</w:t>
      </w:r>
    </w:p>
    <w:p w14:paraId="543CB86E" w14:textId="2CBE7267" w:rsidR="004D5DDF" w:rsidRPr="004D5DDF" w:rsidRDefault="005125B8" w:rsidP="004D5DDF">
      <w:r w:rsidRPr="005125B8">
        <w:rPr>
          <w:noProof/>
        </w:rPr>
        <w:drawing>
          <wp:inline distT="0" distB="0" distL="0" distR="0" wp14:anchorId="2137A7F2" wp14:editId="7853EC9A">
            <wp:extent cx="5943600" cy="8959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DCA" w14:textId="387C25EF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Constraint dari table AD_STUDENT_COURSE_DETAILS</w:t>
      </w:r>
    </w:p>
    <w:p w14:paraId="0DC810BA" w14:textId="6D484349" w:rsidR="004D5DDF" w:rsidRPr="004D5DDF" w:rsidRDefault="005125B8" w:rsidP="004D5DDF">
      <w:r w:rsidRPr="005125B8">
        <w:rPr>
          <w:noProof/>
        </w:rPr>
        <w:drawing>
          <wp:inline distT="0" distB="0" distL="0" distR="0" wp14:anchorId="084A2E2D" wp14:editId="25CE0B63">
            <wp:extent cx="5943600" cy="75184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D4A7" w14:textId="4F366D50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traint dari table AD_FACULTY_COURSE_DETAILS</w:t>
      </w:r>
    </w:p>
    <w:p w14:paraId="760C6350" w14:textId="460DE681" w:rsidR="004D5DDF" w:rsidRPr="004D5DDF" w:rsidRDefault="005125B8" w:rsidP="004D5DDF">
      <w:r w:rsidRPr="005125B8">
        <w:rPr>
          <w:noProof/>
        </w:rPr>
        <w:drawing>
          <wp:inline distT="0" distB="0" distL="0" distR="0" wp14:anchorId="1E50BB22" wp14:editId="21791EE8">
            <wp:extent cx="5943600" cy="73533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7F89" w14:textId="16343593" w:rsidR="00D4179A" w:rsidRDefault="00D4179A" w:rsidP="0012291D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4179A">
        <w:rPr>
          <w:rFonts w:asciiTheme="minorHAnsi" w:hAnsiTheme="minorHAnsi" w:cstheme="minorHAnsi"/>
          <w:b/>
          <w:bCs/>
          <w:color w:val="auto"/>
          <w:sz w:val="22"/>
          <w:szCs w:val="22"/>
        </w:rPr>
        <w:t>Constraint dari table AD_FACULTY_LOGIN_DETAILS</w:t>
      </w:r>
    </w:p>
    <w:p w14:paraId="6BF815CD" w14:textId="62338740" w:rsidR="005125B8" w:rsidRDefault="005125B8" w:rsidP="005125B8">
      <w:r w:rsidRPr="005125B8">
        <w:rPr>
          <w:noProof/>
        </w:rPr>
        <w:drawing>
          <wp:inline distT="0" distB="0" distL="0" distR="0" wp14:anchorId="696E793F" wp14:editId="4504DA74">
            <wp:extent cx="5943600" cy="704215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7865" w14:textId="22D4AA56" w:rsidR="00F30D61" w:rsidRDefault="00F30D61" w:rsidP="005125B8"/>
    <w:p w14:paraId="674BB475" w14:textId="77777777" w:rsidR="00984865" w:rsidRPr="00EC6F10" w:rsidRDefault="00984865" w:rsidP="00EC6F10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outlineLvl w:val="1"/>
      </w:pPr>
      <w:r w:rsidRPr="00984865">
        <w:rPr>
          <w:b/>
          <w:bCs/>
          <w:lang w:val="id-ID"/>
        </w:rPr>
        <w:t>Alter the table AD_FACULTY_LOGIN_DETAILS and specify a default value for the column LOGIN_DATE_TIME of SYSDATE.</w:t>
      </w:r>
    </w:p>
    <w:p w14:paraId="6A801AEB" w14:textId="42BE07BC" w:rsidR="00EC6F10" w:rsidRPr="00984865" w:rsidRDefault="00EC6F10" w:rsidP="00EC6F10">
      <w:r w:rsidRPr="00EC6F10">
        <w:rPr>
          <w:noProof/>
        </w:rPr>
        <w:drawing>
          <wp:inline distT="0" distB="0" distL="0" distR="0" wp14:anchorId="0D54FF9A" wp14:editId="599559D9">
            <wp:extent cx="5943600" cy="95758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5C44" w14:textId="0F3BA1A0" w:rsidR="00984865" w:rsidRDefault="00984865" w:rsidP="00984865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outlineLvl w:val="1"/>
        <w:rPr>
          <w:b/>
          <w:bCs/>
          <w:lang w:val="id-ID"/>
        </w:rPr>
      </w:pPr>
      <w:r w:rsidRPr="00984865">
        <w:rPr>
          <w:b/>
          <w:bCs/>
          <w:lang w:val="id-ID"/>
        </w:rPr>
        <w:t>Set the AD_PARENT_INFORMATION table to a read-only status.</w:t>
      </w:r>
    </w:p>
    <w:p w14:paraId="6B685531" w14:textId="3AF712B9" w:rsidR="00EC6F10" w:rsidRDefault="00EC6F10" w:rsidP="00EC6F10">
      <w:pPr>
        <w:rPr>
          <w:b/>
          <w:bCs/>
          <w:lang w:val="id-ID"/>
        </w:rPr>
      </w:pPr>
      <w:r w:rsidRPr="00EC6F10">
        <w:rPr>
          <w:b/>
          <w:bCs/>
          <w:noProof/>
          <w:lang w:val="id-ID"/>
        </w:rPr>
        <w:drawing>
          <wp:inline distT="0" distB="0" distL="0" distR="0" wp14:anchorId="0721B696" wp14:editId="31672A7D">
            <wp:extent cx="5943600" cy="1362710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19D3" w14:textId="137A10DF" w:rsidR="00EC6F10" w:rsidRDefault="00EC6F10" w:rsidP="00973395">
      <w:pPr>
        <w:pStyle w:val="Heading1"/>
        <w:spacing w:before="0"/>
        <w:rPr>
          <w:b/>
          <w:bCs/>
          <w:color w:val="auto"/>
        </w:rPr>
      </w:pPr>
      <w:r w:rsidRPr="00973395">
        <w:rPr>
          <w:b/>
          <w:bCs/>
          <w:color w:val="auto"/>
        </w:rPr>
        <w:t>Exercise 3: Creating Composite Primary, Foreign and Unique Keys</w:t>
      </w:r>
    </w:p>
    <w:p w14:paraId="6C675F2F" w14:textId="7F51DA49" w:rsidR="00A41C3B" w:rsidRDefault="00A41C3B" w:rsidP="00A41C3B">
      <w:pPr>
        <w:pStyle w:val="Heading2"/>
        <w:numPr>
          <w:ilvl w:val="1"/>
          <w:numId w:val="20"/>
        </w:numPr>
        <w:ind w:left="567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41C3B">
        <w:rPr>
          <w:rFonts w:asciiTheme="minorHAnsi" w:hAnsiTheme="minorHAnsi"/>
          <w:b/>
          <w:bCs/>
          <w:color w:val="auto"/>
          <w:sz w:val="22"/>
          <w:szCs w:val="22"/>
        </w:rPr>
        <w:t>Create the DEPT table with the following structure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:</w:t>
      </w:r>
    </w:p>
    <w:p w14:paraId="02301371" w14:textId="1C707B6F" w:rsidR="004C28EE" w:rsidRPr="004C28EE" w:rsidRDefault="004C28EE" w:rsidP="004C28EE">
      <w:r w:rsidRPr="004C28EE">
        <w:rPr>
          <w:noProof/>
        </w:rPr>
        <w:drawing>
          <wp:inline distT="0" distB="0" distL="0" distR="0" wp14:anchorId="223C0C5F" wp14:editId="0EDD6D13">
            <wp:extent cx="5943600" cy="12623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5BF" w14:textId="09667F57" w:rsidR="009D5110" w:rsidRDefault="00A41C3B" w:rsidP="00A41C3B">
      <w:pPr>
        <w:pStyle w:val="Heading2"/>
        <w:numPr>
          <w:ilvl w:val="1"/>
          <w:numId w:val="20"/>
        </w:numPr>
        <w:ind w:left="567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41C3B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Create the SUPPLIERS and PRODUCTS table with the following structure</w:t>
      </w:r>
      <w:r w:rsidR="009D5110">
        <w:rPr>
          <w:rFonts w:asciiTheme="minorHAnsi" w:hAnsiTheme="minorHAnsi"/>
          <w:b/>
          <w:bCs/>
          <w:color w:val="auto"/>
          <w:sz w:val="22"/>
          <w:szCs w:val="22"/>
        </w:rPr>
        <w:t>:</w:t>
      </w:r>
    </w:p>
    <w:p w14:paraId="3C2FE34E" w14:textId="0ACA638C" w:rsidR="004C28EE" w:rsidRDefault="0048458E" w:rsidP="004C28EE">
      <w:r w:rsidRPr="0048458E">
        <w:rPr>
          <w:noProof/>
        </w:rPr>
        <w:drawing>
          <wp:inline distT="0" distB="0" distL="0" distR="0" wp14:anchorId="3A46C5BD" wp14:editId="69415798">
            <wp:extent cx="5943600" cy="11252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B8F8" w14:textId="4EE57E8A" w:rsidR="0048458E" w:rsidRPr="004C28EE" w:rsidRDefault="0048458E" w:rsidP="004C28EE">
      <w:r w:rsidRPr="0048458E">
        <w:rPr>
          <w:noProof/>
        </w:rPr>
        <w:drawing>
          <wp:inline distT="0" distB="0" distL="0" distR="0" wp14:anchorId="55346439" wp14:editId="7FA10292">
            <wp:extent cx="5943600" cy="10934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7353" w14:textId="255DA0C8" w:rsidR="00A41C3B" w:rsidRPr="009D5110" w:rsidRDefault="009D5110" w:rsidP="009D5110">
      <w:pPr>
        <w:pStyle w:val="Heading2"/>
        <w:numPr>
          <w:ilvl w:val="1"/>
          <w:numId w:val="20"/>
        </w:numPr>
        <w:ind w:left="567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D5110">
        <w:rPr>
          <w:rFonts w:asciiTheme="minorHAnsi" w:hAnsiTheme="minorHAnsi"/>
          <w:b/>
          <w:bCs/>
          <w:color w:val="auto"/>
          <w:sz w:val="22"/>
          <w:szCs w:val="22"/>
        </w:rPr>
        <w:t>Create the DEPT_SAMPLE table with the following structure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>:</w:t>
      </w:r>
    </w:p>
    <w:p w14:paraId="3F1257EA" w14:textId="3E2FE9FD" w:rsidR="00EC6F10" w:rsidRPr="0048458E" w:rsidRDefault="0048458E" w:rsidP="00EC6F10">
      <w:r w:rsidRPr="0048458E">
        <w:rPr>
          <w:noProof/>
        </w:rPr>
        <w:drawing>
          <wp:inline distT="0" distB="0" distL="0" distR="0" wp14:anchorId="45D91694" wp14:editId="27E603E3">
            <wp:extent cx="5943600" cy="12846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F10" w:rsidRPr="004845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E42"/>
    <w:multiLevelType w:val="hybridMultilevel"/>
    <w:tmpl w:val="8FDA3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9B7"/>
    <w:multiLevelType w:val="hybridMultilevel"/>
    <w:tmpl w:val="41D85152"/>
    <w:lvl w:ilvl="0" w:tplc="672EB38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06AD"/>
    <w:multiLevelType w:val="hybridMultilevel"/>
    <w:tmpl w:val="B8F4E138"/>
    <w:lvl w:ilvl="0" w:tplc="BC243BD4">
      <w:start w:val="1"/>
      <w:numFmt w:val="lowerLetter"/>
      <w:lvlText w:val="%1."/>
      <w:lvlJc w:val="left"/>
      <w:pPr>
        <w:ind w:left="151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C8783FCE">
      <w:numFmt w:val="bullet"/>
      <w:lvlText w:val="•"/>
      <w:lvlJc w:val="left"/>
      <w:pPr>
        <w:ind w:left="2512" w:hanging="351"/>
      </w:pPr>
      <w:rPr>
        <w:rFonts w:hint="default"/>
        <w:lang w:val="id" w:eastAsia="id" w:bidi="id"/>
      </w:rPr>
    </w:lvl>
    <w:lvl w:ilvl="2" w:tplc="4BF8D5F2">
      <w:numFmt w:val="bullet"/>
      <w:lvlText w:val="•"/>
      <w:lvlJc w:val="left"/>
      <w:pPr>
        <w:ind w:left="3504" w:hanging="351"/>
      </w:pPr>
      <w:rPr>
        <w:rFonts w:hint="default"/>
        <w:lang w:val="id" w:eastAsia="id" w:bidi="id"/>
      </w:rPr>
    </w:lvl>
    <w:lvl w:ilvl="3" w:tplc="23F019C6">
      <w:numFmt w:val="bullet"/>
      <w:lvlText w:val="•"/>
      <w:lvlJc w:val="left"/>
      <w:pPr>
        <w:ind w:left="4496" w:hanging="351"/>
      </w:pPr>
      <w:rPr>
        <w:rFonts w:hint="default"/>
        <w:lang w:val="id" w:eastAsia="id" w:bidi="id"/>
      </w:rPr>
    </w:lvl>
    <w:lvl w:ilvl="4" w:tplc="4B08D2E8">
      <w:numFmt w:val="bullet"/>
      <w:lvlText w:val="•"/>
      <w:lvlJc w:val="left"/>
      <w:pPr>
        <w:ind w:left="5488" w:hanging="351"/>
      </w:pPr>
      <w:rPr>
        <w:rFonts w:hint="default"/>
        <w:lang w:val="id" w:eastAsia="id" w:bidi="id"/>
      </w:rPr>
    </w:lvl>
    <w:lvl w:ilvl="5" w:tplc="AD901AD2">
      <w:numFmt w:val="bullet"/>
      <w:lvlText w:val="•"/>
      <w:lvlJc w:val="left"/>
      <w:pPr>
        <w:ind w:left="6480" w:hanging="351"/>
      </w:pPr>
      <w:rPr>
        <w:rFonts w:hint="default"/>
        <w:lang w:val="id" w:eastAsia="id" w:bidi="id"/>
      </w:rPr>
    </w:lvl>
    <w:lvl w:ilvl="6" w:tplc="31CA7734">
      <w:numFmt w:val="bullet"/>
      <w:lvlText w:val="•"/>
      <w:lvlJc w:val="left"/>
      <w:pPr>
        <w:ind w:left="7472" w:hanging="351"/>
      </w:pPr>
      <w:rPr>
        <w:rFonts w:hint="default"/>
        <w:lang w:val="id" w:eastAsia="id" w:bidi="id"/>
      </w:rPr>
    </w:lvl>
    <w:lvl w:ilvl="7" w:tplc="80ACBF02">
      <w:numFmt w:val="bullet"/>
      <w:lvlText w:val="•"/>
      <w:lvlJc w:val="left"/>
      <w:pPr>
        <w:ind w:left="8464" w:hanging="351"/>
      </w:pPr>
      <w:rPr>
        <w:rFonts w:hint="default"/>
        <w:lang w:val="id" w:eastAsia="id" w:bidi="id"/>
      </w:rPr>
    </w:lvl>
    <w:lvl w:ilvl="8" w:tplc="20CEF7FA">
      <w:numFmt w:val="bullet"/>
      <w:lvlText w:val="•"/>
      <w:lvlJc w:val="left"/>
      <w:pPr>
        <w:ind w:left="9456" w:hanging="351"/>
      </w:pPr>
      <w:rPr>
        <w:rFonts w:hint="default"/>
        <w:lang w:val="id" w:eastAsia="id" w:bidi="id"/>
      </w:rPr>
    </w:lvl>
  </w:abstractNum>
  <w:abstractNum w:abstractNumId="7" w15:restartNumberingAfterBreak="0">
    <w:nsid w:val="20633E94"/>
    <w:multiLevelType w:val="hybridMultilevel"/>
    <w:tmpl w:val="E4FEA07C"/>
    <w:lvl w:ilvl="0" w:tplc="23222588">
      <w:start w:val="1"/>
      <w:numFmt w:val="lowerLetter"/>
      <w:lvlText w:val="%1."/>
      <w:lvlJc w:val="left"/>
      <w:pPr>
        <w:ind w:left="151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27DED370">
      <w:numFmt w:val="bullet"/>
      <w:lvlText w:val="•"/>
      <w:lvlJc w:val="left"/>
      <w:pPr>
        <w:ind w:left="2512" w:hanging="351"/>
      </w:pPr>
      <w:rPr>
        <w:rFonts w:hint="default"/>
        <w:lang w:val="id" w:eastAsia="id" w:bidi="id"/>
      </w:rPr>
    </w:lvl>
    <w:lvl w:ilvl="2" w:tplc="01125DB6">
      <w:numFmt w:val="bullet"/>
      <w:lvlText w:val="•"/>
      <w:lvlJc w:val="left"/>
      <w:pPr>
        <w:ind w:left="3504" w:hanging="351"/>
      </w:pPr>
      <w:rPr>
        <w:rFonts w:hint="default"/>
        <w:lang w:val="id" w:eastAsia="id" w:bidi="id"/>
      </w:rPr>
    </w:lvl>
    <w:lvl w:ilvl="3" w:tplc="9528ADB2">
      <w:numFmt w:val="bullet"/>
      <w:lvlText w:val="•"/>
      <w:lvlJc w:val="left"/>
      <w:pPr>
        <w:ind w:left="4496" w:hanging="351"/>
      </w:pPr>
      <w:rPr>
        <w:rFonts w:hint="default"/>
        <w:lang w:val="id" w:eastAsia="id" w:bidi="id"/>
      </w:rPr>
    </w:lvl>
    <w:lvl w:ilvl="4" w:tplc="321CC968">
      <w:numFmt w:val="bullet"/>
      <w:lvlText w:val="•"/>
      <w:lvlJc w:val="left"/>
      <w:pPr>
        <w:ind w:left="5488" w:hanging="351"/>
      </w:pPr>
      <w:rPr>
        <w:rFonts w:hint="default"/>
        <w:lang w:val="id" w:eastAsia="id" w:bidi="id"/>
      </w:rPr>
    </w:lvl>
    <w:lvl w:ilvl="5" w:tplc="4D320AA8">
      <w:numFmt w:val="bullet"/>
      <w:lvlText w:val="•"/>
      <w:lvlJc w:val="left"/>
      <w:pPr>
        <w:ind w:left="6480" w:hanging="351"/>
      </w:pPr>
      <w:rPr>
        <w:rFonts w:hint="default"/>
        <w:lang w:val="id" w:eastAsia="id" w:bidi="id"/>
      </w:rPr>
    </w:lvl>
    <w:lvl w:ilvl="6" w:tplc="464C5C02">
      <w:numFmt w:val="bullet"/>
      <w:lvlText w:val="•"/>
      <w:lvlJc w:val="left"/>
      <w:pPr>
        <w:ind w:left="7472" w:hanging="351"/>
      </w:pPr>
      <w:rPr>
        <w:rFonts w:hint="default"/>
        <w:lang w:val="id" w:eastAsia="id" w:bidi="id"/>
      </w:rPr>
    </w:lvl>
    <w:lvl w:ilvl="7" w:tplc="53AC7856">
      <w:numFmt w:val="bullet"/>
      <w:lvlText w:val="•"/>
      <w:lvlJc w:val="left"/>
      <w:pPr>
        <w:ind w:left="8464" w:hanging="351"/>
      </w:pPr>
      <w:rPr>
        <w:rFonts w:hint="default"/>
        <w:lang w:val="id" w:eastAsia="id" w:bidi="id"/>
      </w:rPr>
    </w:lvl>
    <w:lvl w:ilvl="8" w:tplc="1F5685DE">
      <w:numFmt w:val="bullet"/>
      <w:lvlText w:val="•"/>
      <w:lvlJc w:val="left"/>
      <w:pPr>
        <w:ind w:left="9456" w:hanging="351"/>
      </w:pPr>
      <w:rPr>
        <w:rFonts w:hint="default"/>
        <w:lang w:val="id" w:eastAsia="id" w:bidi="id"/>
      </w:r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A5D57"/>
    <w:multiLevelType w:val="hybridMultilevel"/>
    <w:tmpl w:val="6EDA4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C35821"/>
    <w:multiLevelType w:val="hybridMultilevel"/>
    <w:tmpl w:val="F52A14B4"/>
    <w:lvl w:ilvl="0" w:tplc="021AE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5132"/>
    <w:multiLevelType w:val="hybridMultilevel"/>
    <w:tmpl w:val="CEC4D5BE"/>
    <w:lvl w:ilvl="0" w:tplc="55122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85992"/>
    <w:multiLevelType w:val="hybridMultilevel"/>
    <w:tmpl w:val="4ABA44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A94BF5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5791F"/>
    <w:multiLevelType w:val="hybridMultilevel"/>
    <w:tmpl w:val="E87A22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56692"/>
    <w:multiLevelType w:val="hybridMultilevel"/>
    <w:tmpl w:val="1F86C322"/>
    <w:lvl w:ilvl="0" w:tplc="021AE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54D20"/>
    <w:multiLevelType w:val="multilevel"/>
    <w:tmpl w:val="162CE2EC"/>
    <w:lvl w:ilvl="0">
      <w:start w:val="1"/>
      <w:numFmt w:val="decimal"/>
      <w:lvlText w:val="%1"/>
      <w:lvlJc w:val="left"/>
      <w:pPr>
        <w:ind w:left="1862" w:hanging="701"/>
      </w:pPr>
      <w:rPr>
        <w:rFonts w:hint="default"/>
        <w:lang w:val="id" w:eastAsia="id" w:bidi="id"/>
      </w:rPr>
    </w:lvl>
    <w:lvl w:ilvl="1">
      <w:start w:val="2"/>
      <w:numFmt w:val="decimal"/>
      <w:lvlText w:val="%1.%2"/>
      <w:lvlJc w:val="left"/>
      <w:pPr>
        <w:ind w:left="1862" w:hanging="701"/>
      </w:pPr>
      <w:rPr>
        <w:rFonts w:hint="default"/>
        <w:lang w:val="id" w:eastAsia="id" w:bidi="id"/>
      </w:rPr>
    </w:lvl>
    <w:lvl w:ilvl="2">
      <w:start w:val="1"/>
      <w:numFmt w:val="decimal"/>
      <w:lvlText w:val="%1.%2.%3"/>
      <w:lvlJc w:val="left"/>
      <w:pPr>
        <w:ind w:left="1862" w:hanging="701"/>
      </w:pPr>
      <w:rPr>
        <w:rFonts w:ascii="Cambria" w:eastAsia="Cambria" w:hAnsi="Cambria" w:cs="Cambria" w:hint="default"/>
        <w:b/>
        <w:bCs/>
        <w:color w:val="4F7FBC"/>
        <w:w w:val="102"/>
        <w:sz w:val="19"/>
        <w:szCs w:val="19"/>
        <w:lang w:val="id" w:eastAsia="id" w:bidi="id"/>
      </w:rPr>
    </w:lvl>
    <w:lvl w:ilvl="3">
      <w:start w:val="1"/>
      <w:numFmt w:val="decimal"/>
      <w:lvlText w:val="%1.%2.%3.%4"/>
      <w:lvlJc w:val="left"/>
      <w:pPr>
        <w:ind w:left="2001" w:hanging="840"/>
      </w:pPr>
      <w:rPr>
        <w:rFonts w:ascii="Cambria" w:eastAsia="Cambria" w:hAnsi="Cambria" w:cs="Cambria" w:hint="default"/>
        <w:b/>
        <w:bCs/>
        <w:i/>
        <w:color w:val="4F7FBC"/>
        <w:spacing w:val="-1"/>
        <w:w w:val="102"/>
        <w:sz w:val="19"/>
        <w:szCs w:val="19"/>
        <w:lang w:val="id" w:eastAsia="id" w:bidi="id"/>
      </w:rPr>
    </w:lvl>
    <w:lvl w:ilvl="4">
      <w:start w:val="1"/>
      <w:numFmt w:val="decimal"/>
      <w:lvlText w:val="%5."/>
      <w:lvlJc w:val="left"/>
      <w:pPr>
        <w:ind w:left="1862" w:hanging="351"/>
      </w:pPr>
      <w:rPr>
        <w:rFonts w:hint="default"/>
        <w:w w:val="102"/>
        <w:lang w:val="id" w:eastAsia="id" w:bidi="id"/>
      </w:rPr>
    </w:lvl>
    <w:lvl w:ilvl="5">
      <w:start w:val="1"/>
      <w:numFmt w:val="lowerLetter"/>
      <w:lvlText w:val="%6."/>
      <w:lvlJc w:val="left"/>
      <w:pPr>
        <w:ind w:left="2563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6">
      <w:numFmt w:val="bullet"/>
      <w:lvlText w:val="•"/>
      <w:lvlJc w:val="left"/>
      <w:pPr>
        <w:ind w:left="7000" w:hanging="351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8110" w:hanging="351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9220" w:hanging="351"/>
      </w:pPr>
      <w:rPr>
        <w:rFonts w:hint="default"/>
        <w:lang w:val="id" w:eastAsia="id" w:bidi="id"/>
      </w:rPr>
    </w:lvl>
  </w:abstractNum>
  <w:abstractNum w:abstractNumId="19" w15:restartNumberingAfterBreak="0">
    <w:nsid w:val="7610119F"/>
    <w:multiLevelType w:val="hybridMultilevel"/>
    <w:tmpl w:val="7FB84E5C"/>
    <w:lvl w:ilvl="0" w:tplc="9BA6C8EC">
      <w:start w:val="1"/>
      <w:numFmt w:val="decimal"/>
      <w:lvlText w:val="%1."/>
      <w:lvlJc w:val="left"/>
      <w:pPr>
        <w:ind w:left="1862" w:hanging="351"/>
      </w:pPr>
      <w:rPr>
        <w:rFonts w:ascii="Calibri" w:eastAsia="Calibri" w:hAnsi="Calibri" w:cs="Calibri" w:hint="default"/>
        <w:w w:val="102"/>
        <w:sz w:val="19"/>
        <w:szCs w:val="19"/>
        <w:lang w:val="id" w:eastAsia="id" w:bidi="id"/>
      </w:rPr>
    </w:lvl>
    <w:lvl w:ilvl="1" w:tplc="B5D2E3A2">
      <w:numFmt w:val="bullet"/>
      <w:lvlText w:val="•"/>
      <w:lvlJc w:val="left"/>
      <w:pPr>
        <w:ind w:left="2818" w:hanging="351"/>
      </w:pPr>
      <w:rPr>
        <w:rFonts w:hint="default"/>
        <w:lang w:val="id" w:eastAsia="id" w:bidi="id"/>
      </w:rPr>
    </w:lvl>
    <w:lvl w:ilvl="2" w:tplc="7E9452EA">
      <w:numFmt w:val="bullet"/>
      <w:lvlText w:val="•"/>
      <w:lvlJc w:val="left"/>
      <w:pPr>
        <w:ind w:left="3776" w:hanging="351"/>
      </w:pPr>
      <w:rPr>
        <w:rFonts w:hint="default"/>
        <w:lang w:val="id" w:eastAsia="id" w:bidi="id"/>
      </w:rPr>
    </w:lvl>
    <w:lvl w:ilvl="3" w:tplc="54883F50">
      <w:numFmt w:val="bullet"/>
      <w:lvlText w:val="•"/>
      <w:lvlJc w:val="left"/>
      <w:pPr>
        <w:ind w:left="4734" w:hanging="351"/>
      </w:pPr>
      <w:rPr>
        <w:rFonts w:hint="default"/>
        <w:lang w:val="id" w:eastAsia="id" w:bidi="id"/>
      </w:rPr>
    </w:lvl>
    <w:lvl w:ilvl="4" w:tplc="56D20CC0">
      <w:numFmt w:val="bullet"/>
      <w:lvlText w:val="•"/>
      <w:lvlJc w:val="left"/>
      <w:pPr>
        <w:ind w:left="5692" w:hanging="351"/>
      </w:pPr>
      <w:rPr>
        <w:rFonts w:hint="default"/>
        <w:lang w:val="id" w:eastAsia="id" w:bidi="id"/>
      </w:rPr>
    </w:lvl>
    <w:lvl w:ilvl="5" w:tplc="8B744786">
      <w:numFmt w:val="bullet"/>
      <w:lvlText w:val="•"/>
      <w:lvlJc w:val="left"/>
      <w:pPr>
        <w:ind w:left="6650" w:hanging="351"/>
      </w:pPr>
      <w:rPr>
        <w:rFonts w:hint="default"/>
        <w:lang w:val="id" w:eastAsia="id" w:bidi="id"/>
      </w:rPr>
    </w:lvl>
    <w:lvl w:ilvl="6" w:tplc="720A63BC">
      <w:numFmt w:val="bullet"/>
      <w:lvlText w:val="•"/>
      <w:lvlJc w:val="left"/>
      <w:pPr>
        <w:ind w:left="7608" w:hanging="351"/>
      </w:pPr>
      <w:rPr>
        <w:rFonts w:hint="default"/>
        <w:lang w:val="id" w:eastAsia="id" w:bidi="id"/>
      </w:rPr>
    </w:lvl>
    <w:lvl w:ilvl="7" w:tplc="7A58E2E8">
      <w:numFmt w:val="bullet"/>
      <w:lvlText w:val="•"/>
      <w:lvlJc w:val="left"/>
      <w:pPr>
        <w:ind w:left="8566" w:hanging="351"/>
      </w:pPr>
      <w:rPr>
        <w:rFonts w:hint="default"/>
        <w:lang w:val="id" w:eastAsia="id" w:bidi="id"/>
      </w:rPr>
    </w:lvl>
    <w:lvl w:ilvl="8" w:tplc="879A9936">
      <w:numFmt w:val="bullet"/>
      <w:lvlText w:val="•"/>
      <w:lvlJc w:val="left"/>
      <w:pPr>
        <w:ind w:left="9524" w:hanging="351"/>
      </w:pPr>
      <w:rPr>
        <w:rFonts w:hint="default"/>
        <w:lang w:val="id" w:eastAsia="id" w:bidi="id"/>
      </w:rPr>
    </w:lvl>
  </w:abstractNum>
  <w:abstractNum w:abstractNumId="20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20"/>
  </w:num>
  <w:num w:numId="9">
    <w:abstractNumId w:val="18"/>
  </w:num>
  <w:num w:numId="10">
    <w:abstractNumId w:val="6"/>
  </w:num>
  <w:num w:numId="11">
    <w:abstractNumId w:val="19"/>
  </w:num>
  <w:num w:numId="12">
    <w:abstractNumId w:val="7"/>
  </w:num>
  <w:num w:numId="13">
    <w:abstractNumId w:val="4"/>
  </w:num>
  <w:num w:numId="14">
    <w:abstractNumId w:val="13"/>
  </w:num>
  <w:num w:numId="15">
    <w:abstractNumId w:val="0"/>
  </w:num>
  <w:num w:numId="16">
    <w:abstractNumId w:val="1"/>
  </w:num>
  <w:num w:numId="17">
    <w:abstractNumId w:val="15"/>
  </w:num>
  <w:num w:numId="18">
    <w:abstractNumId w:val="9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453F4"/>
    <w:rsid w:val="0007690E"/>
    <w:rsid w:val="00082064"/>
    <w:rsid w:val="00091D74"/>
    <w:rsid w:val="000F0681"/>
    <w:rsid w:val="0012291D"/>
    <w:rsid w:val="001954BA"/>
    <w:rsid w:val="00221D87"/>
    <w:rsid w:val="00251569"/>
    <w:rsid w:val="002A5F93"/>
    <w:rsid w:val="002D10F8"/>
    <w:rsid w:val="002D1CE0"/>
    <w:rsid w:val="00316621"/>
    <w:rsid w:val="00360B9E"/>
    <w:rsid w:val="00396127"/>
    <w:rsid w:val="003D5A2C"/>
    <w:rsid w:val="003F56EF"/>
    <w:rsid w:val="004469D9"/>
    <w:rsid w:val="00460D50"/>
    <w:rsid w:val="0048423B"/>
    <w:rsid w:val="0048458E"/>
    <w:rsid w:val="004A732C"/>
    <w:rsid w:val="004B582B"/>
    <w:rsid w:val="004C28EE"/>
    <w:rsid w:val="004D2DDD"/>
    <w:rsid w:val="004D5DDF"/>
    <w:rsid w:val="00510FF0"/>
    <w:rsid w:val="005125B8"/>
    <w:rsid w:val="00520D35"/>
    <w:rsid w:val="005247C4"/>
    <w:rsid w:val="00535C85"/>
    <w:rsid w:val="005600F9"/>
    <w:rsid w:val="0057093D"/>
    <w:rsid w:val="005C1254"/>
    <w:rsid w:val="005D7EBB"/>
    <w:rsid w:val="00644C6D"/>
    <w:rsid w:val="006E22A5"/>
    <w:rsid w:val="007F2472"/>
    <w:rsid w:val="008106C8"/>
    <w:rsid w:val="00847D39"/>
    <w:rsid w:val="0085100C"/>
    <w:rsid w:val="008710A9"/>
    <w:rsid w:val="008847E2"/>
    <w:rsid w:val="008B269D"/>
    <w:rsid w:val="008C0FFE"/>
    <w:rsid w:val="00936BD9"/>
    <w:rsid w:val="00947F7E"/>
    <w:rsid w:val="00973395"/>
    <w:rsid w:val="00983619"/>
    <w:rsid w:val="00984865"/>
    <w:rsid w:val="009D5110"/>
    <w:rsid w:val="009F43F6"/>
    <w:rsid w:val="00A16B0D"/>
    <w:rsid w:val="00A41C3B"/>
    <w:rsid w:val="00A7654F"/>
    <w:rsid w:val="00A856C5"/>
    <w:rsid w:val="00A94106"/>
    <w:rsid w:val="00AC1F17"/>
    <w:rsid w:val="00B1230B"/>
    <w:rsid w:val="00BA21F2"/>
    <w:rsid w:val="00BA40C0"/>
    <w:rsid w:val="00BF2115"/>
    <w:rsid w:val="00C1023F"/>
    <w:rsid w:val="00C523B1"/>
    <w:rsid w:val="00CA1E58"/>
    <w:rsid w:val="00D04A86"/>
    <w:rsid w:val="00D4179A"/>
    <w:rsid w:val="00D525A5"/>
    <w:rsid w:val="00D90DEA"/>
    <w:rsid w:val="00D9303B"/>
    <w:rsid w:val="00D96167"/>
    <w:rsid w:val="00DA178F"/>
    <w:rsid w:val="00DC236E"/>
    <w:rsid w:val="00E53AFF"/>
    <w:rsid w:val="00E659A5"/>
    <w:rsid w:val="00E86C19"/>
    <w:rsid w:val="00E95114"/>
    <w:rsid w:val="00EC6F10"/>
    <w:rsid w:val="00EE506D"/>
    <w:rsid w:val="00F105FC"/>
    <w:rsid w:val="00F30D61"/>
    <w:rsid w:val="00F453F4"/>
    <w:rsid w:val="00F635E2"/>
    <w:rsid w:val="00F76DCD"/>
    <w:rsid w:val="00F90B05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AC86B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2D10F8"/>
    <w:pPr>
      <w:widowControl w:val="0"/>
      <w:autoSpaceDE w:val="0"/>
      <w:autoSpaceDN w:val="0"/>
      <w:spacing w:after="0" w:line="240" w:lineRule="auto"/>
      <w:ind w:left="1267" w:hanging="702"/>
      <w:outlineLvl w:val="3"/>
    </w:pPr>
    <w:rPr>
      <w:rFonts w:ascii="Cambria" w:eastAsia="Cambria" w:hAnsi="Cambria" w:cs="Times New Roman"/>
      <w:b/>
      <w:bCs/>
      <w:sz w:val="19"/>
      <w:szCs w:val="19"/>
      <w:lang w:val="id" w:eastAsia="id"/>
    </w:rPr>
  </w:style>
  <w:style w:type="paragraph" w:styleId="Heading5">
    <w:name w:val="heading 5"/>
    <w:basedOn w:val="Normal"/>
    <w:link w:val="Heading5Char"/>
    <w:uiPriority w:val="1"/>
    <w:qFormat/>
    <w:rsid w:val="002D10F8"/>
    <w:pPr>
      <w:widowControl w:val="0"/>
      <w:autoSpaceDE w:val="0"/>
      <w:autoSpaceDN w:val="0"/>
      <w:spacing w:after="0" w:line="240" w:lineRule="auto"/>
      <w:ind w:left="2001" w:hanging="841"/>
      <w:outlineLvl w:val="4"/>
    </w:pPr>
    <w:rPr>
      <w:rFonts w:ascii="Cambria" w:eastAsia="Cambria" w:hAnsi="Cambria" w:cs="Times New Roman"/>
      <w:b/>
      <w:bCs/>
      <w:i/>
      <w:sz w:val="19"/>
      <w:szCs w:val="19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4Char">
    <w:name w:val="Heading 4 Char"/>
    <w:basedOn w:val="DefaultParagraphFont"/>
    <w:link w:val="Heading4"/>
    <w:uiPriority w:val="1"/>
    <w:rsid w:val="002D10F8"/>
    <w:rPr>
      <w:rFonts w:ascii="Cambria" w:eastAsia="Cambria" w:hAnsi="Cambria" w:cs="Times New Roman"/>
      <w:b/>
      <w:bCs/>
      <w:sz w:val="19"/>
      <w:szCs w:val="19"/>
      <w:lang w:val="id" w:eastAsia="id"/>
    </w:rPr>
  </w:style>
  <w:style w:type="character" w:customStyle="1" w:styleId="Heading5Char">
    <w:name w:val="Heading 5 Char"/>
    <w:basedOn w:val="DefaultParagraphFont"/>
    <w:link w:val="Heading5"/>
    <w:uiPriority w:val="1"/>
    <w:rsid w:val="002D10F8"/>
    <w:rPr>
      <w:rFonts w:ascii="Cambria" w:eastAsia="Cambria" w:hAnsi="Cambria" w:cs="Times New Roman"/>
      <w:b/>
      <w:bCs/>
      <w:i/>
      <w:sz w:val="19"/>
      <w:szCs w:val="19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2D10F8"/>
    <w:pPr>
      <w:widowControl w:val="0"/>
      <w:autoSpaceDE w:val="0"/>
      <w:autoSpaceDN w:val="0"/>
      <w:spacing w:before="5" w:after="0" w:line="166" w:lineRule="exact"/>
      <w:ind w:left="105"/>
    </w:pPr>
    <w:rPr>
      <w:rFonts w:ascii="Calibri" w:eastAsia="Calibri" w:hAnsi="Calibri" w:cs="Times New Roman"/>
      <w:lang w:val="id" w:eastAsia="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6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10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0D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1979-D961-4B84-8445-95BAC8B0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20202-M4-A2-12-ISEP LUTPI NUR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20202-M4-A2-12-ISEP LUTPI NUR</dc:title>
  <dc:subject>DBMS20202-M4-A2-12-ISEP LUTPI NUR</dc:subject>
  <dc:creator>ICT, ISEP LUTPI NUR</dc:creator>
  <cp:keywords/>
  <dc:description/>
  <cp:lastModifiedBy>ISEP LUTPI NUR</cp:lastModifiedBy>
  <cp:revision>3</cp:revision>
  <cp:lastPrinted>2020-02-24T06:09:00Z</cp:lastPrinted>
  <dcterms:created xsi:type="dcterms:W3CDTF">2021-03-01T08:49:00Z</dcterms:created>
  <dcterms:modified xsi:type="dcterms:W3CDTF">2021-03-01T08:56:00Z</dcterms:modified>
  <cp:category>TUGAS</cp:category>
</cp:coreProperties>
</file>